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B5" w:rsidRPr="000D2E61" w:rsidRDefault="00B10E40" w:rsidP="001709B5">
      <w:pPr>
        <w:autoSpaceDE w:val="0"/>
        <w:autoSpaceDN w:val="0"/>
        <w:adjustRightInd w:val="0"/>
        <w:jc w:val="left"/>
        <w:rPr>
          <w:rFonts w:ascii="ＭＳ 明朝" w:eastAsia="ＭＳ 明朝" w:hAnsi="ＭＳ 明朝" w:cs="ＭＳ ゴシック"/>
          <w:b/>
          <w:color w:val="000000"/>
          <w:kern w:val="0"/>
          <w:sz w:val="22"/>
        </w:rPr>
      </w:pPr>
      <w:r>
        <w:rPr>
          <w:rFonts w:ascii="ＭＳ 明朝" w:eastAsia="ＭＳ 明朝" w:hAnsi="ＭＳ 明朝" w:cs="ＭＳ ゴシック"/>
          <w:b/>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5050790</wp:posOffset>
                </wp:positionH>
                <wp:positionV relativeFrom="paragraph">
                  <wp:posOffset>-300990</wp:posOffset>
                </wp:positionV>
                <wp:extent cx="10477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47750" cy="381000"/>
                        </a:xfrm>
                        <a:prstGeom prst="rect">
                          <a:avLst/>
                        </a:prstGeom>
                        <a:noFill/>
                        <a:ln w="6350">
                          <a:noFill/>
                        </a:ln>
                      </wps:spPr>
                      <wps:txbx>
                        <w:txbxContent>
                          <w:p w:rsidR="00B10E40" w:rsidRPr="00B10E40" w:rsidRDefault="00B10E40" w:rsidP="00B10E40">
                            <w:pPr>
                              <w:jc w:val="center"/>
                              <w:rPr>
                                <w:rFonts w:hint="eastAsia"/>
                                <w:sz w:val="24"/>
                              </w:rPr>
                            </w:pPr>
                            <w:r w:rsidRPr="00B10E40">
                              <w:rPr>
                                <w:rFonts w:hint="eastAsia"/>
                                <w:sz w:val="24"/>
                              </w:rPr>
                              <w:t>【</w:t>
                            </w:r>
                            <w:r w:rsidRPr="00B10E40">
                              <w:rPr>
                                <w:sz w:val="24"/>
                              </w:rPr>
                              <w:t>資料２</w:t>
                            </w:r>
                            <w:r w:rsidRPr="00B10E4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7.7pt;margin-top:-23.7pt;width: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" filled="f" stroked="f" strokeweight=".5pt">
                <v:textbox>
                  <w:txbxContent>
                    <w:p w:rsidR="00B10E40" w:rsidRPr="00B10E40" w:rsidRDefault="00B10E40" w:rsidP="00B10E40">
                      <w:pPr>
                        <w:jc w:val="center"/>
                        <w:rPr>
                          <w:rFonts w:hint="eastAsia"/>
                          <w:sz w:val="24"/>
                        </w:rPr>
                      </w:pPr>
                      <w:r w:rsidRPr="00B10E40">
                        <w:rPr>
                          <w:rFonts w:hint="eastAsia"/>
                          <w:sz w:val="24"/>
                        </w:rPr>
                        <w:t>【</w:t>
                      </w:r>
                      <w:r w:rsidRPr="00B10E40">
                        <w:rPr>
                          <w:sz w:val="24"/>
                        </w:rPr>
                        <w:t>資料２</w:t>
                      </w:r>
                      <w:r w:rsidRPr="00B10E40">
                        <w:rPr>
                          <w:rFonts w:hint="eastAsia"/>
                          <w:sz w:val="24"/>
                        </w:rPr>
                        <w:t>】</w:t>
                      </w:r>
                    </w:p>
                  </w:txbxContent>
                </v:textbox>
              </v:shape>
            </w:pict>
          </mc:Fallback>
        </mc:AlternateContent>
      </w:r>
      <w:r w:rsidR="001709B5" w:rsidRPr="001709B5">
        <w:rPr>
          <w:rFonts w:ascii="ＭＳ 明朝" w:eastAsia="ＭＳ 明朝" w:hAnsi="ＭＳ 明朝" w:cs="ＭＳ ゴシック"/>
          <w:b/>
          <w:color w:val="000000"/>
          <w:kern w:val="0"/>
          <w:sz w:val="22"/>
        </w:rPr>
        <w:t>大阪府条例第八十八号</w:t>
      </w:r>
    </w:p>
    <w:p w:rsidR="001709B5" w:rsidRPr="000D2E61" w:rsidRDefault="001709B5" w:rsidP="000D2E61">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健康づくり推進条例</w:t>
      </w:r>
    </w:p>
    <w:p w:rsidR="00992115" w:rsidRPr="001709B5" w:rsidRDefault="00992115" w:rsidP="00992115">
      <w:pPr>
        <w:autoSpaceDE w:val="0"/>
        <w:autoSpaceDN w:val="0"/>
        <w:adjustRightInd w:val="0"/>
        <w:ind w:firstLineChars="300" w:firstLine="660"/>
        <w:jc w:val="left"/>
        <w:rPr>
          <w:rFonts w:ascii="ＭＳ 明朝" w:eastAsia="ＭＳ 明朝" w:hAnsi="ＭＳ 明朝" w:cs="ＭＳ 明朝"/>
          <w:color w:val="000000"/>
          <w:kern w:val="0"/>
          <w:sz w:val="22"/>
        </w:rPr>
      </w:pP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前文</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第一条―第十一条）</w:t>
      </w:r>
      <w:bookmarkStart w:id="0" w:name="_GoBack"/>
      <w:bookmarkEnd w:id="0"/>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第十二条―第十六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第十七条―第二十一条）</w:t>
      </w:r>
    </w:p>
    <w:p w:rsidR="001709B5" w:rsidRPr="0099211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生涯を通じて心身ともに健やかで生き生きと暮らすことは、府民共通の願いであり、府民一人ひとりの健康は、明るく活力に満ちた社会を支える基盤で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そのためには、府民一人ひとりが健康への関心と理解を深め、若い世代から働く世代、</w:t>
      </w:r>
      <w:r w:rsidR="00E5444E">
        <w:rPr>
          <w:rFonts w:ascii="ＭＳ 明朝" w:eastAsia="ＭＳ 明朝" w:hAnsi="ＭＳ 明朝" w:cs="ＭＳ 明朝"/>
          <w:color w:val="000000"/>
          <w:kern w:val="0"/>
          <w:sz w:val="22"/>
        </w:rPr>
        <w:t>高齢者までの全ての世代において、生活習慣病の予防や歯及び</w:t>
      </w:r>
      <w:r w:rsidR="00C46D6B">
        <w:rPr>
          <w:rFonts w:ascii="ＭＳ 明朝" w:eastAsia="ＭＳ 明朝" w:hAnsi="ＭＳ 明朝" w:cs="ＭＳ 明朝" w:hint="eastAsia"/>
          <w:color w:val="000000"/>
          <w:kern w:val="0"/>
          <w:sz w:val="22"/>
        </w:rPr>
        <w:t>口</w:t>
      </w:r>
      <w:r w:rsidR="00C46D6B">
        <w:rPr>
          <w:rFonts w:ascii="ＭＳ 明朝" w:eastAsia="ＭＳ 明朝" w:hAnsi="ＭＳ 明朝" w:cs="ＭＳ 明朝"/>
          <w:color w:val="000000"/>
          <w:kern w:val="0"/>
          <w:sz w:val="22"/>
        </w:rPr>
        <w:ruby>
          <w:rubyPr>
            <w:rubyAlign w:val="distributeSpace"/>
            <w:hps w:val="8"/>
            <w:hpsRaise w:val="20"/>
            <w:hpsBaseText w:val="22"/>
            <w:lid w:val="ja-JP"/>
          </w:rubyPr>
          <w:rt>
            <w:r w:rsidR="00C46D6B" w:rsidRPr="00C46D6B">
              <w:rPr>
                <w:rFonts w:ascii="ＭＳ 明朝" w:eastAsia="ＭＳ 明朝" w:hAnsi="ＭＳ 明朝" w:cs="ＭＳ 明朝"/>
                <w:color w:val="000000"/>
                <w:kern w:val="0"/>
                <w:sz w:val="8"/>
              </w:rPr>
              <w:t>くう</w:t>
            </w:r>
          </w:rt>
          <w:rubyBase>
            <w:r w:rsidR="00C46D6B">
              <w:rPr>
                <w:rFonts w:ascii="ＭＳ 明朝" w:eastAsia="ＭＳ 明朝" w:hAnsi="ＭＳ 明朝" w:cs="ＭＳ 明朝"/>
                <w:color w:val="000000"/>
                <w:kern w:val="0"/>
                <w:sz w:val="22"/>
              </w:rPr>
              <w:t>腔</w:t>
            </w:r>
          </w:rubyBase>
        </w:ruby>
      </w:r>
      <w:r w:rsidRPr="001709B5">
        <w:rPr>
          <w:rFonts w:ascii="ＭＳ 明朝" w:eastAsia="ＭＳ 明朝" w:hAnsi="ＭＳ 明朝" w:cs="ＭＳ 明朝"/>
          <w:color w:val="000000"/>
          <w:kern w:val="0"/>
          <w:sz w:val="22"/>
        </w:rPr>
        <w:t>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的）</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定義）</w:t>
      </w:r>
    </w:p>
    <w:p w:rsidR="001709B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において、次の各号に掲げる用語の意義は、当該各号に定めるところによる。</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一</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二</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他人を使用して事業を行う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の専門的な立場から府民に対し健康づくりのために必要な保健医療サービスを提供する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四</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増進法（平成十四年法律第百三号）第六条第一号から第六号まで及び第十号に掲げる者をいう。</w:t>
      </w:r>
    </w:p>
    <w:p w:rsidR="0099211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五</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前二号に掲げる者のほか、健康づくりに資する取組を行う教育機関、研究機関、地域団体その他の健康づくりを推進するものをいう。</w:t>
      </w:r>
    </w:p>
    <w:p w:rsidR="00786775" w:rsidRPr="00992115" w:rsidRDefault="001709B5" w:rsidP="0099211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基本理念）</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民一人ひとりが健康づくりへの関心と理解を深め、自らの心身の状態に応じた健康づくりに生涯にわたって主体的に取り組むことを旨として行われなければならない。</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rsidR="0078677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の責務）</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一人ひとりの健康づくりへの関心と理解を深め、健康づくりの気運の醸成及び府民が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rsidR="00786775" w:rsidRPr="00992115" w:rsidRDefault="001709B5" w:rsidP="0078677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と市町村との協力）</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五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及び市町村が実施する健康づくりの推進に関する施策を円滑かつ効果的に推進するため、市町村と連携し、及び協力して取り組む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民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基本理念にのっとり、健康づくりに継続して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家庭において健康づくりに取り組むとともに、学校、職場、地域その他のあらゆる場所における健康づくりの推進に関する活動に参加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４</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事業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その使用する者に対し、健康づくりに資する情報の提供、健康診査の実施</w:t>
      </w:r>
      <w:r w:rsidRPr="001709B5">
        <w:rPr>
          <w:rFonts w:ascii="ＭＳ 明朝" w:eastAsia="ＭＳ 明朝" w:hAnsi="ＭＳ 明朝" w:cs="ＭＳ 明朝"/>
          <w:color w:val="000000"/>
          <w:kern w:val="0"/>
          <w:sz w:val="22"/>
        </w:rPr>
        <w:lastRenderedPageBreak/>
        <w:t>その他の健康づくりの推進に取り組むとともに、健康づくりに取り組みやすい職場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保健医療関係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八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医療保険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九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健康づくりに資する情報及び活動機会の提供、人材育成その他の方法によ</w:t>
      </w:r>
      <w:r w:rsidR="00786775" w:rsidRPr="00992115">
        <w:rPr>
          <w:rFonts w:ascii="ＭＳ 明朝" w:eastAsia="ＭＳ 明朝" w:hAnsi="ＭＳ 明朝" w:cs="ＭＳ 明朝"/>
          <w:color w:val="000000"/>
          <w:kern w:val="0"/>
          <w:sz w:val="22"/>
        </w:rPr>
        <w:t>り、健康づくりに取り組みやすい社会環境の整備に努め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づくり関係機関等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連携及び協働）</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一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rsidR="00786775" w:rsidRPr="00992115" w:rsidRDefault="0078677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教育等の充実）</w:t>
      </w:r>
    </w:p>
    <w:p w:rsidR="0078677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二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p w:rsidR="00C4377E" w:rsidRPr="00992115" w:rsidRDefault="00C4377E"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食生活の改善及び運動等の実践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食生活の改善に取り組むことができるよう、朝食をとる習慣の定着の推進、世代に応じた適切な量及び質の食事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の健康の保持及び増進に取り組むことができるよう、相談体制の整備、心の健康の保持及び増進に関する普及啓発その他の必要な施策を講ず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歯及び口腔の健康の保持及び増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及び口腔の健康の保持及び増進に取り組むことができるよう、口腔の清掃の習慣の定着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予防に資するよう、歯及び口腔の健康と生活習慣病の関連性に関する情報の提供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喫煙及び過度の飲酒の対策の推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五条</w:t>
      </w:r>
      <w:r w:rsidR="00786775" w:rsidRPr="00992115">
        <w:rPr>
          <w:rFonts w:ascii="ＭＳ 明朝" w:eastAsia="ＭＳ 明朝" w:hAnsi="ＭＳ 明朝" w:cs="ＭＳ 明朝" w:hint="eastAsia"/>
          <w:color w:val="000000"/>
          <w:kern w:val="0"/>
          <w:sz w:val="22"/>
        </w:rPr>
        <w:t xml:space="preserve">　</w:t>
      </w:r>
      <w:r w:rsidRPr="00C4377E">
        <w:rPr>
          <w:rFonts w:ascii="ＭＳ 明朝" w:eastAsia="ＭＳ 明朝" w:hAnsi="ＭＳ 明朝" w:cs="ＭＳ 明朝"/>
          <w:color w:val="000000"/>
          <w:spacing w:val="-4"/>
          <w:kern w:val="0"/>
          <w:sz w:val="22"/>
        </w:rPr>
        <w:t>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診査等の受診の促進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早期発見及び重症化の予防に資するよう、特定健康診査、がん検診その他の健康診査及び特定保健指導の受診の促進その他の必要な施策を講ずるものとする。</w:t>
      </w:r>
    </w:p>
    <w:p w:rsidR="00786775" w:rsidRPr="00992115" w:rsidRDefault="00786775" w:rsidP="00786775">
      <w:pPr>
        <w:autoSpaceDE w:val="0"/>
        <w:autoSpaceDN w:val="0"/>
        <w:adjustRightInd w:val="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推進会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市町村、事業者、保健医療関係者、医療保険者及び健康づくり関係機関等の参画により、健康づくりを推進するための会議を設置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顕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八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健康づくりの推進に関し、特に積極的な活動を行っていると認められるものに対し、顕彰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年次報告等）</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九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毎年、第四条第一項の目標の達成状況及び施策の実施状況について、報告書を作成し、及び公表する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調査等の実施）</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推進するため、必要な調査及び研究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情報提供）</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一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rsidR="00484E99"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施行期日）</w:t>
      </w:r>
    </w:p>
    <w:p w:rsidR="00484E99" w:rsidRPr="00992115" w:rsidRDefault="00992115" w:rsidP="001709B5">
      <w:pPr>
        <w:autoSpaceDE w:val="0"/>
        <w:autoSpaceDN w:val="0"/>
        <w:adjustRightInd w:val="0"/>
        <w:jc w:val="left"/>
        <w:rPr>
          <w:rFonts w:ascii="ＭＳ 明朝" w:eastAsia="ＭＳ 明朝" w:hAnsi="ＭＳ 明朝" w:cs="ＭＳ 明朝"/>
          <w:color w:val="000000"/>
          <w:kern w:val="0"/>
          <w:sz w:val="22"/>
        </w:rPr>
      </w:pPr>
      <w:r w:rsidRPr="00992115">
        <w:rPr>
          <w:rFonts w:ascii="ＭＳ 明朝" w:eastAsia="ＭＳ 明朝" w:hAnsi="ＭＳ 明朝" w:cs="ＭＳ 明朝" w:hint="eastAsia"/>
          <w:color w:val="000000"/>
          <w:kern w:val="0"/>
          <w:sz w:val="22"/>
        </w:rPr>
        <w:t>１</w:t>
      </w:r>
      <w:r w:rsidR="00484E99" w:rsidRPr="00992115">
        <w:rPr>
          <w:rFonts w:ascii="ＭＳ 明朝" w:eastAsia="ＭＳ 明朝" w:hAnsi="ＭＳ 明朝" w:cs="ＭＳ 明朝" w:hint="eastAsia"/>
          <w:color w:val="000000"/>
          <w:kern w:val="0"/>
          <w:sz w:val="22"/>
        </w:rPr>
        <w:t xml:space="preserve">　</w:t>
      </w:r>
      <w:r w:rsidR="001709B5" w:rsidRPr="001709B5">
        <w:rPr>
          <w:rFonts w:ascii="ＭＳ 明朝" w:eastAsia="ＭＳ 明朝" w:hAnsi="ＭＳ 明朝" w:cs="ＭＳ 明朝"/>
          <w:color w:val="000000"/>
          <w:kern w:val="0"/>
          <w:sz w:val="22"/>
        </w:rPr>
        <w:t>この条例は、公布の日から施行する。</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附属機関条例の一部改正）</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大阪府附属機関条例（昭和二十七年大阪府条例第三十九号）の一部を次のように改正する。</w:t>
      </w:r>
    </w:p>
    <w:p w:rsidR="003E65CA" w:rsidRDefault="001709B5" w:rsidP="00992115">
      <w:pPr>
        <w:ind w:leftChars="100" w:left="210" w:firstLineChars="100" w:firstLine="220"/>
        <w:rPr>
          <w:rFonts w:ascii="ＭＳ 明朝" w:eastAsia="ＭＳ 明朝" w:hAnsi="ＭＳ 明朝" w:cs="ＭＳ 明朝"/>
          <w:color w:val="000000"/>
          <w:kern w:val="0"/>
          <w:sz w:val="22"/>
        </w:rPr>
      </w:pPr>
      <w:r w:rsidRPr="00992115">
        <w:rPr>
          <w:rFonts w:ascii="ＭＳ 明朝" w:eastAsia="ＭＳ 明朝" w:hAnsi="ＭＳ 明朝" w:cs="ＭＳ 明朝"/>
          <w:color w:val="000000"/>
          <w:kern w:val="0"/>
          <w:sz w:val="22"/>
        </w:rPr>
        <w:t>次の表の改正前の欄に掲げる規定を同表の改正後の欄に掲げる規定に傍線で示すように改正する。</w:t>
      </w:r>
    </w:p>
    <w:p w:rsidR="001709B5" w:rsidRPr="00992115" w:rsidRDefault="001709B5" w:rsidP="001709B5">
      <w:pPr>
        <w:rPr>
          <w:rFonts w:ascii="ＭＳ 明朝" w:eastAsia="ＭＳ 明朝" w:hAnsi="ＭＳ 明朝"/>
          <w:sz w:val="22"/>
        </w:rPr>
      </w:pPr>
    </w:p>
    <w:tbl>
      <w:tblPr>
        <w:tblStyle w:val="a3"/>
        <w:tblW w:w="9180" w:type="dxa"/>
        <w:tblInd w:w="108" w:type="dxa"/>
        <w:tblLook w:val="04A0" w:firstRow="1" w:lastRow="0" w:firstColumn="1" w:lastColumn="0" w:noHBand="0" w:noVBand="1"/>
      </w:tblPr>
      <w:tblGrid>
        <w:gridCol w:w="284"/>
        <w:gridCol w:w="1559"/>
        <w:gridCol w:w="2518"/>
        <w:gridCol w:w="229"/>
        <w:gridCol w:w="7"/>
        <w:gridCol w:w="236"/>
        <w:gridCol w:w="1546"/>
        <w:gridCol w:w="2541"/>
        <w:gridCol w:w="260"/>
      </w:tblGrid>
      <w:tr w:rsidR="0086555C" w:rsidRPr="00C653D6" w:rsidTr="001D132A">
        <w:trPr>
          <w:trHeight w:val="290"/>
        </w:trPr>
        <w:tc>
          <w:tcPr>
            <w:tcW w:w="4590" w:type="dxa"/>
            <w:gridSpan w:val="4"/>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後</w:t>
            </w:r>
          </w:p>
        </w:tc>
        <w:tc>
          <w:tcPr>
            <w:tcW w:w="4590" w:type="dxa"/>
            <w:gridSpan w:val="5"/>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前</w:t>
            </w:r>
          </w:p>
        </w:tc>
      </w:tr>
      <w:tr w:rsidR="0086555C" w:rsidRPr="00C653D6" w:rsidTr="001D132A">
        <w:tc>
          <w:tcPr>
            <w:tcW w:w="4590" w:type="dxa"/>
            <w:gridSpan w:val="4"/>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c>
          <w:tcPr>
            <w:tcW w:w="4590" w:type="dxa"/>
            <w:gridSpan w:val="5"/>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1D132A"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r>
      <w:tr w:rsidR="00C653D6" w:rsidRPr="00C653D6" w:rsidTr="00C653D6">
        <w:tc>
          <w:tcPr>
            <w:tcW w:w="284"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36" w:type="dxa"/>
            <w:gridSpan w:val="2"/>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60"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w:t>
            </w:r>
            <w:r w:rsidRPr="00C653D6">
              <w:rPr>
                <w:rFonts w:ascii="ＭＳ 明朝" w:eastAsia="ＭＳ 明朝" w:hAnsi="ＭＳ 明朝" w:hint="eastAsia"/>
                <w:sz w:val="18"/>
                <w:szCs w:val="18"/>
                <w:u w:val="single"/>
              </w:rPr>
              <w:t>並びに大阪府健康づくり推進条例（平成三十年大阪府条例第八十八号）第四条第一項の目標（食育の推進に係るものに限る。）の達成状況</w:t>
            </w:r>
            <w:r w:rsidRPr="00C653D6">
              <w:rPr>
                <w:rFonts w:ascii="ＭＳ 明朝" w:eastAsia="ＭＳ 明朝" w:hAnsi="ＭＳ 明朝" w:hint="eastAsia"/>
                <w:sz w:val="18"/>
                <w:szCs w:val="18"/>
              </w:rPr>
              <w:t>の評価その他食育の推進に関する施策についての重要事項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の評価その他食育の推進に関する施策についての重要事項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w:t>
            </w:r>
            <w:r w:rsidRPr="00C653D6">
              <w:rPr>
                <w:rFonts w:ascii="ＭＳ 明朝" w:eastAsia="ＭＳ 明朝" w:hAnsi="ＭＳ 明朝" w:hint="eastAsia"/>
                <w:sz w:val="18"/>
                <w:szCs w:val="18"/>
                <w:u w:val="single"/>
              </w:rPr>
              <w:t>並びに大阪府健康づくり推進条例第四条第一項の目標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18" w:type="dxa"/>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w:t>
            </w:r>
            <w:r w:rsidRPr="00C653D6">
              <w:rPr>
                <w:rFonts w:ascii="ＭＳ 明朝" w:eastAsia="ＭＳ 明朝" w:hAnsi="ＭＳ 明朝" w:hint="eastAsia"/>
                <w:sz w:val="18"/>
                <w:szCs w:val="18"/>
                <w:u w:val="single"/>
              </w:rPr>
              <w:t>及び大阪府健康づくり推進条例第四条第一項の目標（歯科保健に係るものに限る。）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r>
      <w:tr w:rsidR="0086555C" w:rsidRPr="00C653D6" w:rsidTr="00C653D6">
        <w:trPr>
          <w:trHeight w:val="70"/>
        </w:trPr>
        <w:tc>
          <w:tcPr>
            <w:tcW w:w="4590" w:type="dxa"/>
            <w:gridSpan w:val="4"/>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　（略）</w:t>
            </w:r>
          </w:p>
          <w:p w:rsidR="00C653D6" w:rsidRPr="00C653D6" w:rsidRDefault="00C653D6" w:rsidP="000D2E61">
            <w:pPr>
              <w:spacing w:line="240" w:lineRule="exact"/>
              <w:ind w:firstLineChars="100" w:firstLine="180"/>
              <w:rPr>
                <w:rFonts w:ascii="ＭＳ 明朝" w:eastAsia="ＭＳ 明朝" w:hAnsi="ＭＳ 明朝"/>
                <w:sz w:val="18"/>
                <w:szCs w:val="18"/>
              </w:rPr>
            </w:pPr>
          </w:p>
        </w:tc>
        <w:tc>
          <w:tcPr>
            <w:tcW w:w="4590" w:type="dxa"/>
            <w:gridSpan w:val="5"/>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w:t>
            </w:r>
            <w:r w:rsidR="00121362">
              <w:rPr>
                <w:rFonts w:ascii="ＭＳ 明朝" w:eastAsia="ＭＳ 明朝" w:hAnsi="ＭＳ 明朝" w:hint="eastAsia"/>
                <w:sz w:val="18"/>
                <w:szCs w:val="18"/>
              </w:rPr>
              <w:t xml:space="preserve">　</w:t>
            </w:r>
            <w:r w:rsidRPr="00C653D6">
              <w:rPr>
                <w:rFonts w:ascii="ＭＳ 明朝" w:eastAsia="ＭＳ 明朝" w:hAnsi="ＭＳ 明朝" w:hint="eastAsia"/>
                <w:sz w:val="18"/>
                <w:szCs w:val="18"/>
              </w:rPr>
              <w:t>（略）</w:t>
            </w:r>
          </w:p>
          <w:p w:rsidR="00C653D6" w:rsidRPr="00C653D6" w:rsidRDefault="00C653D6" w:rsidP="000D2E61">
            <w:pPr>
              <w:spacing w:line="240" w:lineRule="exact"/>
              <w:ind w:firstLineChars="100" w:firstLine="180"/>
              <w:rPr>
                <w:rFonts w:ascii="ＭＳ 明朝" w:eastAsia="ＭＳ 明朝" w:hAnsi="ＭＳ 明朝"/>
                <w:sz w:val="18"/>
                <w:szCs w:val="18"/>
              </w:rPr>
            </w:pPr>
          </w:p>
        </w:tc>
      </w:tr>
    </w:tbl>
    <w:p w:rsidR="00D93E37" w:rsidRPr="00992115" w:rsidRDefault="00D93E37" w:rsidP="001709B5">
      <w:pPr>
        <w:rPr>
          <w:rFonts w:ascii="ＭＳ 明朝" w:eastAsia="ＭＳ 明朝" w:hAnsi="ＭＳ 明朝"/>
          <w:sz w:val="22"/>
        </w:rPr>
      </w:pPr>
    </w:p>
    <w:sectPr w:rsidR="00D93E37" w:rsidRPr="00992115" w:rsidSect="00587F2B">
      <w:pgSz w:w="11906" w:h="16838"/>
      <w:pgMar w:top="1134" w:right="1361" w:bottom="113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1B"/>
    <w:rsid w:val="000C3248"/>
    <w:rsid w:val="000D2E61"/>
    <w:rsid w:val="00121362"/>
    <w:rsid w:val="001709B5"/>
    <w:rsid w:val="001D132A"/>
    <w:rsid w:val="002D119B"/>
    <w:rsid w:val="003E65CA"/>
    <w:rsid w:val="003F1BFF"/>
    <w:rsid w:val="00484E99"/>
    <w:rsid w:val="004976F2"/>
    <w:rsid w:val="00587F2B"/>
    <w:rsid w:val="007604C2"/>
    <w:rsid w:val="00786775"/>
    <w:rsid w:val="0086555C"/>
    <w:rsid w:val="00992115"/>
    <w:rsid w:val="009F6045"/>
    <w:rsid w:val="00B10E40"/>
    <w:rsid w:val="00C4377E"/>
    <w:rsid w:val="00C46D6B"/>
    <w:rsid w:val="00C63E83"/>
    <w:rsid w:val="00C653D6"/>
    <w:rsid w:val="00D93E37"/>
    <w:rsid w:val="00E5444E"/>
    <w:rsid w:val="00F1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DA1783"/>
  <w15:docId w15:val="{DFDD5731-33E5-4B7B-A8A8-EB957FEA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9B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86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CA91-7630-4D75-9148-572BE61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本　皓一</cp:lastModifiedBy>
  <cp:revision>3</cp:revision>
  <cp:lastPrinted>2018-10-29T12:23:00Z</cp:lastPrinted>
  <dcterms:created xsi:type="dcterms:W3CDTF">2019-03-13T11:07:00Z</dcterms:created>
  <dcterms:modified xsi:type="dcterms:W3CDTF">2019-03-14T12:41:00Z</dcterms:modified>
</cp:coreProperties>
</file>